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5E0B" w:rsidRDefault="00F15E0B" w:rsidP="00F15E0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15E0B">
        <w:rPr>
          <w:rFonts w:ascii="Palatino Linotype" w:hAnsi="Palatino Linotype"/>
          <w:b/>
          <w:bCs/>
          <w:sz w:val="24"/>
          <w:szCs w:val="24"/>
        </w:rPr>
        <w:t xml:space="preserve">Čeština </w:t>
      </w:r>
    </w:p>
    <w:p w:rsidR="00F15E0B" w:rsidRDefault="00F15E0B" w:rsidP="00F15E0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vět fantazie</w:t>
      </w:r>
    </w:p>
    <w:p w:rsidR="00F15E0B" w:rsidRDefault="00F15E0B" w:rsidP="00F15E0B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15E0B" w:rsidRDefault="00F15E0B" w:rsidP="00F15E0B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</w:rPr>
        <w:t>Roald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</w:rPr>
        <w:t>Dahl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>: Karlík a továrna na čokoládu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Karlík se dostal do nejúžasnější továrny na světě – Wonkovy továrny na čokoládu – spolu se čtyřmi dětmi: Augustem, Fialkou, </w:t>
      </w:r>
      <w:proofErr w:type="spellStart"/>
      <w:r>
        <w:rPr>
          <w:rFonts w:ascii="Palatino Linotype" w:hAnsi="Palatino Linotype"/>
          <w:b/>
          <w:bCs/>
          <w:i/>
          <w:iCs/>
          <w:sz w:val="24"/>
          <w:szCs w:val="24"/>
        </w:rPr>
        <w:t>Verukou</w:t>
      </w:r>
      <w:proofErr w:type="spellEnd"/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a Miky </w:t>
      </w:r>
      <w:proofErr w:type="spellStart"/>
      <w:r>
        <w:rPr>
          <w:rFonts w:ascii="Palatino Linotype" w:hAnsi="Palatino Linotype"/>
          <w:b/>
          <w:bCs/>
          <w:i/>
          <w:iCs/>
          <w:sz w:val="24"/>
          <w:szCs w:val="24"/>
        </w:rPr>
        <w:t>Telekukem</w:t>
      </w:r>
      <w:proofErr w:type="spellEnd"/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. Pan Willy </w:t>
      </w:r>
      <w:proofErr w:type="spellStart"/>
      <w:r>
        <w:rPr>
          <w:rFonts w:ascii="Palatino Linotype" w:hAnsi="Palatino Linotype"/>
          <w:b/>
          <w:bCs/>
          <w:i/>
          <w:iCs/>
          <w:sz w:val="24"/>
          <w:szCs w:val="24"/>
        </w:rPr>
        <w:t>Wonka</w:t>
      </w:r>
      <w:proofErr w:type="spellEnd"/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pro ně připravil čarovná a podivuhodná překvapení…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dyž se pan </w:t>
      </w:r>
      <w:proofErr w:type="spellStart"/>
      <w:r>
        <w:rPr>
          <w:rFonts w:ascii="Palatino Linotype" w:hAnsi="Palatino Linotype"/>
          <w:sz w:val="24"/>
          <w:szCs w:val="24"/>
        </w:rPr>
        <w:t>Wonka</w:t>
      </w:r>
      <w:proofErr w:type="spellEnd"/>
      <w:r>
        <w:rPr>
          <w:rFonts w:ascii="Palatino Linotype" w:hAnsi="Palatino Linotype"/>
          <w:sz w:val="24"/>
          <w:szCs w:val="24"/>
        </w:rPr>
        <w:t xml:space="preserve"> otočil a uviděl, co to August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 xml:space="preserve"> tropí, úzkostlivě se rozkřičel: „Ach ne, ne! Snažně tě prosím, nedělej to! M</w:t>
      </w:r>
      <w:r w:rsidR="001E27C1">
        <w:rPr>
          <w:rFonts w:ascii="Palatino Linotype" w:hAnsi="Palatino Linotype"/>
          <w:sz w:val="24"/>
          <w:szCs w:val="24"/>
        </w:rPr>
        <w:t>é</w:t>
      </w:r>
      <w:r>
        <w:rPr>
          <w:rFonts w:ascii="Palatino Linotype" w:hAnsi="Palatino Linotype"/>
          <w:sz w:val="24"/>
          <w:szCs w:val="24"/>
        </w:rPr>
        <w:t xml:space="preserve"> čokolády se lidské ruce nesmějí dotknout!“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Auguste!“ volala paní </w:t>
      </w:r>
      <w:proofErr w:type="spellStart"/>
      <w:r>
        <w:rPr>
          <w:rFonts w:ascii="Palatino Linotype" w:hAnsi="Palatino Linotype"/>
          <w:sz w:val="24"/>
          <w:szCs w:val="24"/>
        </w:rPr>
        <w:t>Gdoulová</w:t>
      </w:r>
      <w:proofErr w:type="spellEnd"/>
      <w:r>
        <w:rPr>
          <w:rFonts w:ascii="Palatino Linotype" w:hAnsi="Palatino Linotype"/>
          <w:sz w:val="24"/>
          <w:szCs w:val="24"/>
        </w:rPr>
        <w:t>. „Okamžitě běž od té řeky pryč!“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To je strašná dobrota,“ řekl August, nedbaje maminky ani pana </w:t>
      </w:r>
      <w:proofErr w:type="spellStart"/>
      <w:r>
        <w:rPr>
          <w:rFonts w:ascii="Palatino Linotype" w:hAnsi="Palatino Linotype"/>
          <w:sz w:val="24"/>
          <w:szCs w:val="24"/>
        </w:rPr>
        <w:t>Wonky</w:t>
      </w:r>
      <w:proofErr w:type="spellEnd"/>
      <w:r>
        <w:rPr>
          <w:rFonts w:ascii="Palatino Linotype" w:hAnsi="Palatino Linotype"/>
          <w:sz w:val="24"/>
          <w:szCs w:val="24"/>
        </w:rPr>
        <w:t>. „Páni, mít tady tak kýbl, abych se mohl napít pořádně!“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Auguste!“ křičel pan </w:t>
      </w:r>
      <w:proofErr w:type="spellStart"/>
      <w:r>
        <w:rPr>
          <w:rFonts w:ascii="Palatino Linotype" w:hAnsi="Palatino Linotype"/>
          <w:sz w:val="24"/>
          <w:szCs w:val="24"/>
        </w:rPr>
        <w:t>Wonka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Auguste!“ křičela paní </w:t>
      </w:r>
      <w:proofErr w:type="spellStart"/>
      <w:r>
        <w:rPr>
          <w:rFonts w:ascii="Palatino Linotype" w:hAnsi="Palatino Linotype"/>
          <w:sz w:val="24"/>
          <w:szCs w:val="24"/>
        </w:rPr>
        <w:t>Gdoulová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Auguste!“ křičel pan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</w:p>
    <w:p w:rsidR="00D545E5" w:rsidRDefault="00F15E0B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le August byl ke všemu hluchý. Naslouchal jen žádostivému hlasu svého nenasytného žaludku. Ležel na zemi jak široký, tak dlouhý, hlavu vystrčenou daleko nad řeku, a chlemstal čokoládu jako pes. 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Auguste!“ pištěla paní </w:t>
      </w:r>
      <w:proofErr w:type="spellStart"/>
      <w:r>
        <w:rPr>
          <w:rFonts w:ascii="Palatino Linotype" w:hAnsi="Palatino Linotype"/>
          <w:sz w:val="24"/>
          <w:szCs w:val="24"/>
        </w:rPr>
        <w:t>Gdoulová</w:t>
      </w:r>
      <w:proofErr w:type="spellEnd"/>
      <w:r>
        <w:rPr>
          <w:rFonts w:ascii="Palatino Linotype" w:hAnsi="Palatino Linotype"/>
          <w:sz w:val="24"/>
          <w:szCs w:val="24"/>
        </w:rPr>
        <w:t>. „Vždyť tou svou hroznou rýmou nakazíš aspoň milion lidí!“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Pozor, Auguste!“ zařval najednou pan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>. „Nakláníš se moc daleko!“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an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 xml:space="preserve"> měl pravdu. Vzápětí se ozval výkřik, potom žbluňknutí, a August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 xml:space="preserve"> byl v řece. A v příštím okamžení zmizel pod hnědou hladinou.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Zachraňte ho!“ kvíkala paní </w:t>
      </w:r>
      <w:proofErr w:type="spellStart"/>
      <w:r>
        <w:rPr>
          <w:rFonts w:ascii="Palatino Linotype" w:hAnsi="Palatino Linotype"/>
          <w:sz w:val="24"/>
          <w:szCs w:val="24"/>
        </w:rPr>
        <w:t>Gdoulová</w:t>
      </w:r>
      <w:proofErr w:type="spellEnd"/>
      <w:r>
        <w:rPr>
          <w:rFonts w:ascii="Palatino Linotype" w:hAnsi="Palatino Linotype"/>
          <w:sz w:val="24"/>
          <w:szCs w:val="24"/>
        </w:rPr>
        <w:t>, ve tváři bílá jako křída, a divoce se rozháněla deštníkem. „Vždyť se utopí! Neuplave ani metr! Zachraň ho, muži! Zachraň ho!“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Propánakrále, ženská,“ řekl pan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>, „snad bys nechtěla, abych tam skočil? Mám na sobě svoje nejlepší šaty!“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tom se z řeky vynořila Augustova hlava, celá hnědá od čokolády. „Pomoc! Pomoc! Pomoc!“ ječel z plna hrdla. „Vylovte mě!“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Tak nestůj tady a dělej něco!“ obořila se paní </w:t>
      </w:r>
      <w:proofErr w:type="spellStart"/>
      <w:r>
        <w:rPr>
          <w:rFonts w:ascii="Palatino Linotype" w:hAnsi="Palatino Linotype"/>
          <w:sz w:val="24"/>
          <w:szCs w:val="24"/>
        </w:rPr>
        <w:t>Gdoulová</w:t>
      </w:r>
      <w:proofErr w:type="spellEnd"/>
      <w:r>
        <w:rPr>
          <w:rFonts w:ascii="Palatino Linotype" w:hAnsi="Palatino Linotype"/>
          <w:sz w:val="24"/>
          <w:szCs w:val="24"/>
        </w:rPr>
        <w:t xml:space="preserve"> na pana </w:t>
      </w:r>
      <w:proofErr w:type="spellStart"/>
      <w:r>
        <w:rPr>
          <w:rFonts w:ascii="Palatino Linotype" w:hAnsi="Palatino Linotype"/>
          <w:sz w:val="24"/>
          <w:szCs w:val="24"/>
        </w:rPr>
        <w:t>Gdouleho</w:t>
      </w:r>
      <w:proofErr w:type="spellEnd"/>
      <w:r>
        <w:rPr>
          <w:rFonts w:ascii="Palatino Linotype" w:hAnsi="Palatino Linotype"/>
          <w:sz w:val="24"/>
          <w:szCs w:val="24"/>
        </w:rPr>
        <w:t>. „Dělej něco!“</w:t>
      </w:r>
    </w:p>
    <w:p w:rsidR="00D545E5" w:rsidRDefault="00D545E5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Však dělám!“ odpověděl jí pan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 xml:space="preserve">. Svlékl si sako a chystal se skočit do čokolády. Zatímco se k tomu odhodlával, blížil se ten protivný kluk pořád </w:t>
      </w:r>
      <w:r>
        <w:rPr>
          <w:rFonts w:ascii="Palatino Linotype" w:hAnsi="Palatino Linotype"/>
          <w:sz w:val="24"/>
          <w:szCs w:val="24"/>
        </w:rPr>
        <w:lastRenderedPageBreak/>
        <w:t xml:space="preserve">rychleji a rychleji k ústí jedné z trubic, sahajících do řeky. A než </w:t>
      </w:r>
      <w:r w:rsidR="00E80B87">
        <w:rPr>
          <w:rFonts w:ascii="Palatino Linotype" w:hAnsi="Palatino Linotype"/>
          <w:sz w:val="24"/>
          <w:szCs w:val="24"/>
        </w:rPr>
        <w:t>se kdo nadál, vtáhla ho mocná síla pod hladinu a vcucla do potrubí, jen to mlasklo.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ástup na říčním břehu čekal se zatajeným dechem, kde se opět vynoří. 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Támhle je!“ vykřikl někdo a ukázal prstem.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opravdu. Skleněnou stěnou potrubí bylo krásně vidět, jak August letí vzhůru hlavou napřed jako torpédo.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Pomoc! Vražda! Policie!“ ječela paní </w:t>
      </w:r>
      <w:proofErr w:type="spellStart"/>
      <w:r>
        <w:rPr>
          <w:rFonts w:ascii="Palatino Linotype" w:hAnsi="Palatino Linotype"/>
          <w:sz w:val="24"/>
          <w:szCs w:val="24"/>
        </w:rPr>
        <w:t>Gdoulová</w:t>
      </w:r>
      <w:proofErr w:type="spellEnd"/>
      <w:r>
        <w:rPr>
          <w:rFonts w:ascii="Palatino Linotype" w:hAnsi="Palatino Linotype"/>
          <w:sz w:val="24"/>
          <w:szCs w:val="24"/>
        </w:rPr>
        <w:t>. „Auguste, okamžitě se vrať zpátky! Kam letíš?“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To bych nevěřil,“ vrtěl hlavou pan </w:t>
      </w:r>
      <w:proofErr w:type="spellStart"/>
      <w:r>
        <w:rPr>
          <w:rFonts w:ascii="Palatino Linotype" w:hAnsi="Palatino Linotype"/>
          <w:sz w:val="24"/>
          <w:szCs w:val="24"/>
        </w:rPr>
        <w:t>Gdoule</w:t>
      </w:r>
      <w:proofErr w:type="spellEnd"/>
      <w:r>
        <w:rPr>
          <w:rFonts w:ascii="Palatino Linotype" w:hAnsi="Palatino Linotype"/>
          <w:sz w:val="24"/>
          <w:szCs w:val="24"/>
        </w:rPr>
        <w:t>, „že tou rourou vůbec projde.“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„Bojím se, že neprojde,“ řekl Karlík </w:t>
      </w:r>
      <w:proofErr w:type="spellStart"/>
      <w:r>
        <w:rPr>
          <w:rFonts w:ascii="Palatino Linotype" w:hAnsi="Palatino Linotype"/>
          <w:sz w:val="24"/>
          <w:szCs w:val="24"/>
        </w:rPr>
        <w:t>Bucket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Jejda, koukejte! Zpomaluje!“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</w:t>
      </w:r>
      <w:proofErr w:type="spellStart"/>
      <w:r>
        <w:rPr>
          <w:rFonts w:ascii="Palatino Linotype" w:hAnsi="Palatino Linotype"/>
          <w:sz w:val="24"/>
          <w:szCs w:val="24"/>
        </w:rPr>
        <w:t>Namoutě</w:t>
      </w:r>
      <w:proofErr w:type="spellEnd"/>
      <w:r>
        <w:rPr>
          <w:rFonts w:ascii="Palatino Linotype" w:hAnsi="Palatino Linotype"/>
          <w:sz w:val="24"/>
          <w:szCs w:val="24"/>
        </w:rPr>
        <w:t>!“ řekl dědeček Pepa.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Uvízne tam,“ řekl Karlík.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Už uvízl!“ řekl dědeček Pepa</w:t>
      </w:r>
    </w:p>
    <w:p w:rsidR="00E80B87" w:rsidRDefault="00E80B87" w:rsidP="00D545E5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</w:t>
      </w: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F15E0B" w:rsidRDefault="00F15E0B" w:rsidP="00F15E0B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1E27C1">
        <w:rPr>
          <w:rFonts w:ascii="Palatino Linotype" w:hAnsi="Palatino Linotype"/>
          <w:b/>
          <w:bCs/>
          <w:sz w:val="24"/>
          <w:szCs w:val="24"/>
        </w:rPr>
        <w:t>Jaký byl August? Zakroužkuj odpovídající vlastnosti.</w:t>
      </w:r>
    </w:p>
    <w:p w:rsidR="001E27C1" w:rsidRPr="001E27C1" w:rsidRDefault="001E27C1" w:rsidP="001E27C1">
      <w:pPr>
        <w:pStyle w:val="Odstavecseseznamem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F15E0B" w:rsidRDefault="00F15E0B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atečný, veselý, líny, neposlušný, </w:t>
      </w:r>
      <w:r w:rsidR="0083484A">
        <w:rPr>
          <w:rFonts w:ascii="Palatino Linotype" w:hAnsi="Palatino Linotype"/>
          <w:sz w:val="24"/>
          <w:szCs w:val="24"/>
        </w:rPr>
        <w:t xml:space="preserve">závistivý, nafoukaný, trpělivý, upřímný, sobecký, nenasytný, škodolibý, tlustý. </w:t>
      </w:r>
    </w:p>
    <w:p w:rsidR="0083484A" w:rsidRDefault="0083484A" w:rsidP="00F15E0B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83484A" w:rsidRPr="00E80B87" w:rsidRDefault="00E80B87" w:rsidP="001E27C1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E80B87">
        <w:rPr>
          <w:rFonts w:ascii="Palatino Linotype" w:hAnsi="Palatino Linotype"/>
          <w:b/>
          <w:bCs/>
          <w:sz w:val="24"/>
          <w:szCs w:val="24"/>
        </w:rPr>
        <w:t xml:space="preserve">Byl August zdravý jako rybička? Podtrhni v textu větu, která obsahuje tuto informaci. </w:t>
      </w:r>
    </w:p>
    <w:p w:rsidR="00E80B87" w:rsidRDefault="00E80B87" w:rsidP="00E80B87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E80B87" w:rsidRPr="00023A2A" w:rsidRDefault="00E80B87" w:rsidP="001E27C1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023A2A">
        <w:rPr>
          <w:rFonts w:ascii="Palatino Linotype" w:hAnsi="Palatino Linotype"/>
          <w:b/>
          <w:bCs/>
          <w:sz w:val="24"/>
          <w:szCs w:val="24"/>
        </w:rPr>
        <w:t xml:space="preserve">Oprav následující věty. </w:t>
      </w:r>
      <w:r w:rsidR="00023A2A" w:rsidRPr="00023A2A">
        <w:rPr>
          <w:rFonts w:ascii="Palatino Linotype" w:hAnsi="Palatino Linotype"/>
          <w:b/>
          <w:bCs/>
          <w:sz w:val="24"/>
          <w:szCs w:val="24"/>
        </w:rPr>
        <w:t>Můžeš najít šest chyb.</w:t>
      </w:r>
    </w:p>
    <w:p w:rsidR="00023A2A" w:rsidRPr="00023A2A" w:rsidRDefault="00023A2A" w:rsidP="00023A2A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023A2A" w:rsidRDefault="00023A2A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ugust klečel na zemi a chlemstal čokoládu jako pes. Vzápětí se ozvalo kýchnutí a August byl v potoce. V příštím okamžiku zmizel pod bílou hladinou. Paní </w:t>
      </w:r>
      <w:proofErr w:type="spellStart"/>
      <w:r>
        <w:rPr>
          <w:rFonts w:ascii="Palatino Linotype" w:hAnsi="Palatino Linotype"/>
          <w:sz w:val="24"/>
          <w:szCs w:val="24"/>
        </w:rPr>
        <w:t>Gdoulová</w:t>
      </w:r>
      <w:proofErr w:type="spellEnd"/>
      <w:r>
        <w:rPr>
          <w:rFonts w:ascii="Palatino Linotype" w:hAnsi="Palatino Linotype"/>
          <w:sz w:val="24"/>
          <w:szCs w:val="24"/>
        </w:rPr>
        <w:t xml:space="preserve"> zbledla a divoce se oháněla kabelkou. </w:t>
      </w:r>
    </w:p>
    <w:p w:rsidR="00023A2A" w:rsidRDefault="00023A2A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anu </w:t>
      </w:r>
      <w:proofErr w:type="spellStart"/>
      <w:r>
        <w:rPr>
          <w:rFonts w:ascii="Palatino Linotype" w:hAnsi="Palatino Linotype"/>
          <w:sz w:val="24"/>
          <w:szCs w:val="24"/>
        </w:rPr>
        <w:t>Gdoulovi</w:t>
      </w:r>
      <w:proofErr w:type="spellEnd"/>
      <w:r>
        <w:rPr>
          <w:rFonts w:ascii="Palatino Linotype" w:hAnsi="Palatino Linotype"/>
          <w:sz w:val="24"/>
          <w:szCs w:val="24"/>
        </w:rPr>
        <w:t xml:space="preserve"> se zpočátku nechtělo do čokoládového proudu skočit, protože měl na sobě supermoderní šaty. </w:t>
      </w:r>
    </w:p>
    <w:p w:rsidR="00E80B87" w:rsidRDefault="00E80B87" w:rsidP="00E80B87">
      <w:pPr>
        <w:jc w:val="both"/>
        <w:rPr>
          <w:rFonts w:ascii="Palatino Linotype" w:hAnsi="Palatino Linotype"/>
          <w:sz w:val="24"/>
          <w:szCs w:val="24"/>
        </w:rPr>
      </w:pPr>
    </w:p>
    <w:p w:rsidR="00023A2A" w:rsidRDefault="00023A2A" w:rsidP="00023A2A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023A2A">
        <w:rPr>
          <w:rFonts w:ascii="Palatino Linotype" w:hAnsi="Palatino Linotype"/>
          <w:b/>
          <w:bCs/>
          <w:sz w:val="24"/>
          <w:szCs w:val="24"/>
        </w:rPr>
        <w:t>Projel August potrubím? Zakroužkuj.</w:t>
      </w:r>
    </w:p>
    <w:p w:rsidR="00023A2A" w:rsidRPr="00023A2A" w:rsidRDefault="00023A2A" w:rsidP="00023A2A">
      <w:pPr>
        <w:pStyle w:val="Odstavecseseznamem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023A2A" w:rsidRDefault="00023A2A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NO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E</w:t>
      </w:r>
    </w:p>
    <w:p w:rsidR="009D3FF9" w:rsidRDefault="009D3FF9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9D3FF9" w:rsidRDefault="009D3FF9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023A2A" w:rsidRDefault="00023A2A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023A2A" w:rsidRPr="009D3FF9" w:rsidRDefault="00023A2A" w:rsidP="00023A2A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9D3FF9">
        <w:rPr>
          <w:rFonts w:ascii="Palatino Linotype" w:hAnsi="Palatino Linotype"/>
          <w:b/>
          <w:bCs/>
          <w:sz w:val="24"/>
          <w:szCs w:val="24"/>
        </w:rPr>
        <w:lastRenderedPageBreak/>
        <w:t>Pokus se vymyslet, jak to s Augustem dopadlo.</w:t>
      </w:r>
    </w:p>
    <w:p w:rsidR="00023A2A" w:rsidRPr="00023A2A" w:rsidRDefault="00023A2A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A2A" w:rsidRPr="00023A2A" w:rsidRDefault="00023A2A" w:rsidP="00023A2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83484A" w:rsidRDefault="0083484A" w:rsidP="0083484A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83484A">
        <w:rPr>
          <w:rFonts w:ascii="Palatino Linotype" w:hAnsi="Palatino Linotype"/>
          <w:b/>
          <w:bCs/>
          <w:sz w:val="24"/>
          <w:szCs w:val="24"/>
        </w:rPr>
        <w:t>Vyřeš křížovku</w:t>
      </w:r>
      <w:r>
        <w:rPr>
          <w:rFonts w:ascii="Palatino Linotype" w:hAnsi="Palatino Linotype"/>
          <w:b/>
          <w:bCs/>
          <w:sz w:val="24"/>
          <w:szCs w:val="24"/>
        </w:rPr>
        <w:t>.</w:t>
      </w:r>
    </w:p>
    <w:p w:rsidR="0083484A" w:rsidRDefault="0083484A" w:rsidP="0083484A">
      <w:pPr>
        <w:pStyle w:val="Odstavecseseznamem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83484A" w:rsidRDefault="0083484A" w:rsidP="0083484A">
      <w:pPr>
        <w:pStyle w:val="Odstavecseseznamem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Nejlahodnější Wonkova čokoláda na světě byla tak dobrá proto, že byla našlehaná ________________________________________(tajenka). </w:t>
      </w:r>
      <w:r w:rsidRPr="0083484A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83484A" w:rsidRPr="0083484A" w:rsidRDefault="0083484A" w:rsidP="0083484A">
      <w:pPr>
        <w:pStyle w:val="Odstavecseseznamem"/>
        <w:jc w:val="both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4A" w:rsidRDefault="00A02DC1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A02DC1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Y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4A" w:rsidRDefault="00A02DC1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4A" w:rsidRDefault="00A02DC1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K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A02DC1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84A" w:rsidTr="00A02DC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84A" w:rsidRDefault="0083484A" w:rsidP="0083484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83484A" w:rsidRPr="0083484A" w:rsidRDefault="0083484A" w:rsidP="0083484A">
      <w:pPr>
        <w:jc w:val="both"/>
        <w:rPr>
          <w:rFonts w:ascii="Palatino Linotype" w:hAnsi="Palatino Linotype"/>
          <w:sz w:val="24"/>
          <w:szCs w:val="24"/>
        </w:rPr>
      </w:pPr>
    </w:p>
    <w:p w:rsidR="00F15E0B" w:rsidRPr="009D3FF9" w:rsidRDefault="0083484A" w:rsidP="0083484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 xml:space="preserve">Kapalina bez chuti a zápachu. </w:t>
      </w:r>
    </w:p>
    <w:p w:rsidR="0083484A" w:rsidRPr="009D3FF9" w:rsidRDefault="0083484A" w:rsidP="0083484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 xml:space="preserve">K narozeninám dostaneš velký zákusek - ________________________. </w:t>
      </w:r>
    </w:p>
    <w:p w:rsidR="0083484A" w:rsidRPr="009D3FF9" w:rsidRDefault="00A02DC1" w:rsidP="0083484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 xml:space="preserve">Jak jinak řekneš cukrovinka? </w:t>
      </w:r>
    </w:p>
    <w:p w:rsidR="0083484A" w:rsidRPr="009D3FF9" w:rsidRDefault="0083484A" w:rsidP="0083484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>Na svačinu si koupíš v pekárně sladké pečivo plněné marmeládou nebo čokoládou a obalené v cukru. Napiš v množném čísle.</w:t>
      </w:r>
    </w:p>
    <w:p w:rsidR="00A02DC1" w:rsidRPr="009D3FF9" w:rsidRDefault="00A02DC1" w:rsidP="0083484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>Tyčinka z lékořice</w:t>
      </w:r>
    </w:p>
    <w:p w:rsidR="00A02DC1" w:rsidRPr="009D3FF9" w:rsidRDefault="00A02DC1" w:rsidP="0083484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>Bonbón na špejli</w:t>
      </w:r>
    </w:p>
    <w:p w:rsidR="00A02DC1" w:rsidRPr="009D3FF9" w:rsidRDefault="00A02DC1" w:rsidP="0083484A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 xml:space="preserve">Ovoce, které zraje v létě. Připravuje se z něj skvělá zmrzlina! </w:t>
      </w:r>
    </w:p>
    <w:p w:rsidR="00A02DC1" w:rsidRPr="009D3FF9" w:rsidRDefault="00A02DC1" w:rsidP="00A02D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 xml:space="preserve">Rozpuštěný cukr. </w:t>
      </w:r>
    </w:p>
    <w:p w:rsidR="00A02DC1" w:rsidRPr="009D3FF9" w:rsidRDefault="00A02DC1" w:rsidP="00A02D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9D3FF9">
        <w:rPr>
          <w:rFonts w:ascii="Palatino Linotype" w:hAnsi="Palatino Linotype"/>
        </w:rPr>
        <w:t xml:space="preserve">Sladký nápoj. Může být citrónová, pomerančová. Bývá točená nebo ve sklenicích. </w:t>
      </w:r>
    </w:p>
    <w:p w:rsidR="009D3FF9" w:rsidRPr="009D3FF9" w:rsidRDefault="009D3FF9" w:rsidP="009D3FF9">
      <w:pPr>
        <w:jc w:val="both"/>
        <w:rPr>
          <w:rFonts w:ascii="Palatino Linotype" w:hAnsi="Palatino Linotype"/>
        </w:rPr>
      </w:pPr>
    </w:p>
    <w:p w:rsidR="009D3FF9" w:rsidRPr="009D3FF9" w:rsidRDefault="009D3FF9" w:rsidP="009D3FF9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4"/>
          <w:szCs w:val="24"/>
        </w:rPr>
      </w:pPr>
      <w:r w:rsidRPr="009D3FF9">
        <w:rPr>
          <w:rFonts w:ascii="Palatino Linotype" w:hAnsi="Palatino Linotype"/>
          <w:b/>
          <w:bCs/>
          <w:sz w:val="24"/>
          <w:szCs w:val="24"/>
        </w:rPr>
        <w:t>Zakroužkuj obrázek, na kterém</w:t>
      </w:r>
      <w:r w:rsidR="00EF022E">
        <w:rPr>
          <w:rFonts w:ascii="Palatino Linotype" w:hAnsi="Palatino Linotype"/>
          <w:b/>
          <w:bCs/>
          <w:sz w:val="24"/>
          <w:szCs w:val="24"/>
        </w:rPr>
        <w:t xml:space="preserve"> si myslíš, že</w:t>
      </w:r>
      <w:r w:rsidRPr="009D3FF9">
        <w:rPr>
          <w:rFonts w:ascii="Palatino Linotype" w:hAnsi="Palatino Linotype"/>
          <w:b/>
          <w:bCs/>
          <w:sz w:val="24"/>
          <w:szCs w:val="24"/>
        </w:rPr>
        <w:t xml:space="preserve"> se nachází August </w:t>
      </w:r>
      <w:proofErr w:type="spellStart"/>
      <w:r w:rsidRPr="009D3FF9">
        <w:rPr>
          <w:rFonts w:ascii="Palatino Linotype" w:hAnsi="Palatino Linotype"/>
          <w:b/>
          <w:bCs/>
          <w:sz w:val="24"/>
          <w:szCs w:val="24"/>
        </w:rPr>
        <w:t>Gdoule</w:t>
      </w:r>
      <w:proofErr w:type="spellEnd"/>
      <w:r w:rsidRPr="009D3FF9">
        <w:rPr>
          <w:rFonts w:ascii="Palatino Linotype" w:hAnsi="Palatino Linotype"/>
          <w:b/>
          <w:bCs/>
          <w:sz w:val="24"/>
          <w:szCs w:val="24"/>
        </w:rPr>
        <w:t xml:space="preserve">. </w:t>
      </w:r>
    </w:p>
    <w:p w:rsidR="009D3FF9" w:rsidRDefault="009D3FF9" w:rsidP="009D3FF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15590" cy="1204841"/>
            <wp:effectExtent l="19050" t="19050" r="22860" b="14605"/>
            <wp:docPr id="1" name="Obrázek 1" descr="Charlie and the Chocolate Factory Free Book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ie and the Chocolate Factory Free Bookmark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9" b="28317"/>
                    <a:stretch/>
                  </pic:blipFill>
                  <pic:spPr bwMode="auto">
                    <a:xfrm>
                      <a:off x="0" y="0"/>
                      <a:ext cx="2845279" cy="1217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46020" cy="1223010"/>
            <wp:effectExtent l="19050" t="19050" r="11430" b="15240"/>
            <wp:docPr id="2" name="Obrázek 2" descr="Charlie and the Chocolate Factory Free Book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lie and the Chocolate Factory Free Bookmark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2" b="25859"/>
                    <a:stretch/>
                  </pic:blipFill>
                  <pic:spPr bwMode="auto">
                    <a:xfrm>
                      <a:off x="0" y="0"/>
                      <a:ext cx="2446020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22E" w:rsidRDefault="00EF022E" w:rsidP="00EF022E">
      <w:pPr>
        <w:jc w:val="center"/>
        <w:rPr>
          <w:rFonts w:ascii="Palatino Linotype" w:hAnsi="Palatino Linotype"/>
          <w:b/>
          <w:bCs/>
          <w:noProof/>
        </w:rPr>
      </w:pPr>
      <w:r w:rsidRPr="00EF022E">
        <w:rPr>
          <w:rFonts w:ascii="Palatino Linotype" w:hAnsi="Palatino Linotype"/>
          <w:b/>
          <w:bCs/>
          <w:noProof/>
        </w:rPr>
        <w:lastRenderedPageBreak/>
        <w:t>Mluvnice</w:t>
      </w:r>
    </w:p>
    <w:p w:rsidR="00EF022E" w:rsidRDefault="00EF022E" w:rsidP="00EF022E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  <w:noProof/>
        </w:rPr>
      </w:pPr>
      <w:r>
        <w:rPr>
          <w:rFonts w:ascii="Palatino Linotype" w:hAnsi="Palatino Linotype"/>
          <w:b/>
          <w:bCs/>
          <w:noProof/>
        </w:rPr>
        <w:t>Doplň i,í/ y, ý.</w:t>
      </w:r>
    </w:p>
    <w:p w:rsidR="00EF022E" w:rsidRDefault="00EF022E" w:rsidP="00EF022E">
      <w:pPr>
        <w:pStyle w:val="Odstavecseseznamem"/>
        <w:jc w:val="both"/>
        <w:rPr>
          <w:rFonts w:ascii="Palatino Linotype" w:hAnsi="Palatino Linotype"/>
          <w:b/>
          <w:bCs/>
          <w:noProof/>
        </w:rPr>
      </w:pPr>
    </w:p>
    <w:p w:rsidR="00EF022E" w:rsidRDefault="00EF022E" w:rsidP="00EF022E">
      <w:pPr>
        <w:pStyle w:val="Odstavecseseznamem"/>
        <w:jc w:val="both"/>
        <w:rPr>
          <w:rFonts w:ascii="Palatino Linotype" w:hAnsi="Palatino Linotype"/>
          <w:b/>
          <w:bCs/>
          <w:noProof/>
        </w:rPr>
      </w:pPr>
      <w:r>
        <w:rPr>
          <w:rFonts w:ascii="Palatino Linotype" w:hAnsi="Palatino Linotype"/>
          <w:b/>
          <w:bCs/>
          <w:noProof/>
        </w:rPr>
        <w:t>Divadlo</w:t>
      </w:r>
    </w:p>
    <w:p w:rsidR="00EF022E" w:rsidRDefault="00EF022E" w:rsidP="00EF022E">
      <w:pPr>
        <w:pStyle w:val="Odstavecseseznamem"/>
        <w:jc w:val="both"/>
        <w:rPr>
          <w:rFonts w:ascii="Palatino Linotype" w:hAnsi="Palatino Linotype"/>
          <w:noProof/>
        </w:rPr>
      </w:pPr>
      <w:r w:rsidRPr="00EF022E">
        <w:rPr>
          <w:rFonts w:ascii="Palatino Linotype" w:hAnsi="Palatino Linotype"/>
          <w:noProof/>
        </w:rPr>
        <w:t>Z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ta a její kamarádi m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lují divadlo. Obv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kle hrají pohádky pro mladší kamarády. Z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ta hraje p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šnou princeznu, Zb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něk krále M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roslava a M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rka nedosl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chavou chůvu. Z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ta hraje v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borně, její Krasom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la je pořádně nam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šlená a hodně si nav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mýšlí. Zb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něk se jako král převlékne za zahradníka a v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 xml:space="preserve">pěstuje </w:t>
      </w:r>
      <w:r>
        <w:rPr>
          <w:rFonts w:ascii="Palatino Linotype" w:hAnsi="Palatino Linotype"/>
          <w:noProof/>
        </w:rPr>
        <w:t>nebo__</w:t>
      </w:r>
      <w:r w:rsidRPr="00EF022E">
        <w:rPr>
          <w:rFonts w:ascii="Palatino Linotype" w:hAnsi="Palatino Linotype"/>
          <w:noProof/>
        </w:rPr>
        <w:t>čejnou zp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vající květinu. V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>kony všech herců jsou v</w:t>
      </w:r>
      <w:r>
        <w:rPr>
          <w:rFonts w:ascii="Palatino Linotype" w:hAnsi="Palatino Linotype"/>
          <w:noProof/>
        </w:rPr>
        <w:t>__</w:t>
      </w:r>
      <w:r w:rsidRPr="00EF022E">
        <w:rPr>
          <w:rFonts w:ascii="Palatino Linotype" w:hAnsi="Palatino Linotype"/>
          <w:noProof/>
        </w:rPr>
        <w:t xml:space="preserve">nikající. </w:t>
      </w:r>
    </w:p>
    <w:p w:rsidR="00EF022E" w:rsidRDefault="00EF022E" w:rsidP="00EF022E">
      <w:pPr>
        <w:pStyle w:val="Odstavecseseznamem"/>
        <w:jc w:val="both"/>
        <w:rPr>
          <w:rFonts w:ascii="Palatino Linotype" w:hAnsi="Palatino Linotype"/>
          <w:noProof/>
        </w:rPr>
      </w:pPr>
    </w:p>
    <w:p w:rsidR="00EF022E" w:rsidRPr="00133127" w:rsidRDefault="00133127" w:rsidP="00EF022E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  <w:noProof/>
        </w:rPr>
      </w:pPr>
      <w:r w:rsidRPr="00133127">
        <w:rPr>
          <w:rFonts w:ascii="Palatino Linotype" w:hAnsi="Palatino Linotype"/>
          <w:b/>
          <w:bCs/>
          <w:noProof/>
        </w:rPr>
        <w:t>Podtrhni slova příbuzná se slovem les</w:t>
      </w:r>
    </w:p>
    <w:p w:rsidR="00133127" w:rsidRDefault="00133127" w:rsidP="00133127">
      <w:pPr>
        <w:ind w:left="709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lesník, lékař, polesí, ples, koleso, zálesák, prolézt, nadlesní, lest, výlet, paleta</w:t>
      </w:r>
    </w:p>
    <w:p w:rsidR="00133127" w:rsidRDefault="00133127" w:rsidP="00133127">
      <w:pPr>
        <w:ind w:left="709"/>
        <w:jc w:val="both"/>
        <w:rPr>
          <w:rFonts w:ascii="Palatino Linotype" w:hAnsi="Palatino Linotype"/>
          <w:noProof/>
        </w:rPr>
      </w:pPr>
    </w:p>
    <w:p w:rsidR="00133127" w:rsidRPr="00133127" w:rsidRDefault="00133127" w:rsidP="00133127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  <w:noProof/>
        </w:rPr>
      </w:pPr>
      <w:r w:rsidRPr="00133127">
        <w:rPr>
          <w:rFonts w:ascii="Palatino Linotype" w:hAnsi="Palatino Linotype"/>
          <w:b/>
          <w:bCs/>
          <w:noProof/>
        </w:rPr>
        <w:t>Doplň slova od startu k cíli. Poslední písmeno předešlého slova je shodné s prvním písmenem slova následující. Jednotlivá slova si předávají štafetu.</w:t>
      </w:r>
    </w:p>
    <w:p w:rsidR="00133127" w:rsidRDefault="00133127" w:rsidP="00133127">
      <w:pPr>
        <w:pStyle w:val="Odstavecseseznamem"/>
        <w:jc w:val="both"/>
        <w:rPr>
          <w:rFonts w:ascii="Palatino Linotype" w:hAnsi="Palatino Linotype"/>
          <w:b/>
          <w:bCs/>
          <w:noProof/>
        </w:rPr>
      </w:pPr>
    </w:p>
    <w:p w:rsidR="00133127" w:rsidRDefault="00133127" w:rsidP="00133127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Z ohrady vyběhl rozzuřený ________________________________.</w:t>
      </w:r>
    </w:p>
    <w:p w:rsidR="00133127" w:rsidRDefault="00133127" w:rsidP="00133127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Kůň nemá chodidlo, ale ________________________________.</w:t>
      </w:r>
    </w:p>
    <w:p w:rsidR="00133127" w:rsidRDefault="00133127" w:rsidP="00133127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Udělal jsem chybu. Bylo to ________________________________.</w:t>
      </w:r>
    </w:p>
    <w:p w:rsidR="00133127" w:rsidRDefault="00133127" w:rsidP="00133127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Jak se říká stroji, který stlačuje předměty?</w:t>
      </w:r>
    </w:p>
    <w:p w:rsidR="00133127" w:rsidRDefault="00133127" w:rsidP="00133127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Sladká šťáva neboli ovocný ________________________________.</w:t>
      </w:r>
    </w:p>
    <w:p w:rsidR="00133127" w:rsidRDefault="00133127" w:rsidP="00133127">
      <w:pPr>
        <w:pStyle w:val="Odstavecseseznamem"/>
        <w:numPr>
          <w:ilvl w:val="0"/>
          <w:numId w:val="4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Spáchal jsi zločin, a proto budeš ________________________________.</w:t>
      </w:r>
    </w:p>
    <w:p w:rsidR="00133127" w:rsidRDefault="00133127" w:rsidP="00133127">
      <w:pPr>
        <w:pStyle w:val="Odstavecseseznamem"/>
        <w:ind w:left="1080"/>
        <w:jc w:val="both"/>
        <w:rPr>
          <w:rFonts w:ascii="Palatino Linotype" w:hAnsi="Palatino Linotype"/>
          <w:noProof/>
        </w:rPr>
      </w:pPr>
    </w:p>
    <w:tbl>
      <w:tblPr>
        <w:tblStyle w:val="Mkatabulky"/>
        <w:tblW w:w="11058" w:type="dxa"/>
        <w:tblInd w:w="-998" w:type="dxa"/>
        <w:tblLook w:val="04A0" w:firstRow="1" w:lastRow="0" w:firstColumn="1" w:lastColumn="0" w:noHBand="0" w:noVBand="1"/>
      </w:tblPr>
      <w:tblGrid>
        <w:gridCol w:w="526"/>
        <w:gridCol w:w="527"/>
        <w:gridCol w:w="526"/>
        <w:gridCol w:w="527"/>
        <w:gridCol w:w="526"/>
        <w:gridCol w:w="527"/>
        <w:gridCol w:w="527"/>
        <w:gridCol w:w="526"/>
        <w:gridCol w:w="527"/>
        <w:gridCol w:w="526"/>
        <w:gridCol w:w="527"/>
        <w:gridCol w:w="526"/>
        <w:gridCol w:w="527"/>
        <w:gridCol w:w="527"/>
        <w:gridCol w:w="526"/>
        <w:gridCol w:w="527"/>
        <w:gridCol w:w="526"/>
        <w:gridCol w:w="527"/>
        <w:gridCol w:w="526"/>
        <w:gridCol w:w="527"/>
        <w:gridCol w:w="527"/>
      </w:tblGrid>
      <w:tr w:rsidR="00133127" w:rsidTr="00E93296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E93296" w:rsidP="00E93296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E93296" w:rsidP="00E93296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E93296" w:rsidP="00E93296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E93296" w:rsidP="00E93296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E93296" w:rsidP="00E93296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E93296" w:rsidP="00E93296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133127" w:rsidP="00E93296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7" w:rsidRDefault="00E93296" w:rsidP="00E93296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7</w:t>
            </w:r>
          </w:p>
        </w:tc>
      </w:tr>
      <w:tr w:rsidR="00133127" w:rsidTr="00E93296">
        <w:tc>
          <w:tcPr>
            <w:tcW w:w="526" w:type="dxa"/>
            <w:tcBorders>
              <w:top w:val="single" w:sz="4" w:space="0" w:color="auto"/>
            </w:tcBorders>
            <w:shd w:val="clear" w:color="auto" w:fill="FFFF00"/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00"/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00"/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FFFF00"/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FFFF00"/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00"/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FFFF00"/>
          </w:tcPr>
          <w:p w:rsidR="00133127" w:rsidRDefault="00133127" w:rsidP="00133127">
            <w:pPr>
              <w:jc w:val="both"/>
              <w:rPr>
                <w:rFonts w:ascii="Palatino Linotype" w:hAnsi="Palatino Linotype"/>
                <w:noProof/>
              </w:rPr>
            </w:pPr>
          </w:p>
        </w:tc>
      </w:tr>
    </w:tbl>
    <w:p w:rsidR="00700D16" w:rsidRDefault="00700D16" w:rsidP="00133127">
      <w:pPr>
        <w:jc w:val="both"/>
        <w:rPr>
          <w:rFonts w:ascii="Palatino Linotype" w:hAnsi="Palatino Linotype"/>
          <w:noProof/>
        </w:rPr>
      </w:pPr>
    </w:p>
    <w:p w:rsidR="00F90187" w:rsidRPr="005F2094" w:rsidRDefault="005F2094" w:rsidP="00F90187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  <w:noProof/>
        </w:rPr>
      </w:pPr>
      <w:r w:rsidRPr="005F2094">
        <w:rPr>
          <w:rFonts w:ascii="Palatino Linotype" w:hAnsi="Palatino Linotype"/>
          <w:b/>
          <w:bCs/>
          <w:noProof/>
        </w:rPr>
        <w:t>Napiš, jaký je:</w:t>
      </w:r>
    </w:p>
    <w:p w:rsidR="005F2094" w:rsidRDefault="005F2094" w:rsidP="005F2094">
      <w:pPr>
        <w:ind w:left="-567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pes, který zuří ___________________________</w:t>
      </w:r>
      <w:r>
        <w:rPr>
          <w:rFonts w:ascii="Palatino Linotype" w:hAnsi="Palatino Linotype"/>
          <w:noProof/>
        </w:rPr>
        <w:tab/>
        <w:t>ten, kdo nemá zuby _______________________</w:t>
      </w:r>
    </w:p>
    <w:p w:rsidR="005F2094" w:rsidRDefault="005F2094" w:rsidP="005F2094">
      <w:pPr>
        <w:ind w:left="-567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ten, kdo se zlobí _________________________</w:t>
      </w:r>
      <w:r>
        <w:rPr>
          <w:rFonts w:ascii="Palatino Linotype" w:hAnsi="Palatino Linotype"/>
          <w:noProof/>
        </w:rPr>
        <w:tab/>
        <w:t>obraz bez ceny ___________________________</w:t>
      </w:r>
    </w:p>
    <w:p w:rsidR="005F2094" w:rsidRPr="005F2094" w:rsidRDefault="005F2094" w:rsidP="005F2094">
      <w:pPr>
        <w:ind w:left="-567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lustr, který září __________________________</w:t>
      </w:r>
      <w:r>
        <w:rPr>
          <w:rFonts w:ascii="Palatino Linotype" w:hAnsi="Palatino Linotype"/>
          <w:noProof/>
        </w:rPr>
        <w:tab/>
        <w:t>kapalina bez barvy _______________________</w:t>
      </w:r>
    </w:p>
    <w:p w:rsidR="00700D16" w:rsidRDefault="00700D16" w:rsidP="00133127">
      <w:pPr>
        <w:jc w:val="both"/>
        <w:rPr>
          <w:rFonts w:ascii="Palatino Linotype" w:hAnsi="Palatino Linotype"/>
          <w:noProof/>
        </w:rPr>
      </w:pPr>
    </w:p>
    <w:p w:rsidR="00C52AE8" w:rsidRDefault="00B93419" w:rsidP="00C52AE8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  <w:noProof/>
        </w:rPr>
      </w:pPr>
      <w:r>
        <w:rPr>
          <w:rFonts w:ascii="Palatino Linotype" w:hAnsi="Palatino Linotype"/>
          <w:b/>
          <w:bCs/>
          <w:noProof/>
        </w:rPr>
        <w:t>Urči druh věty. (O – oznamovací, T – tázací, R – rozkazovací, P – přací)</w:t>
      </w:r>
    </w:p>
    <w:p w:rsidR="00B93419" w:rsidRDefault="00B93419" w:rsidP="00B93419">
      <w:pPr>
        <w:pStyle w:val="Odstavecseseznamem"/>
        <w:jc w:val="both"/>
        <w:rPr>
          <w:rFonts w:ascii="Palatino Linotype" w:hAnsi="Palatino Linotype"/>
          <w:b/>
          <w:bCs/>
          <w:noProof/>
        </w:rPr>
      </w:pPr>
    </w:p>
    <w:p w:rsidR="00B93419" w:rsidRDefault="00B93419" w:rsidP="00B93419">
      <w:pPr>
        <w:pStyle w:val="Odstavecseseznamem"/>
        <w:ind w:left="0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Kéž by už byly prázdniny. ___________ Co si přeješ k narozeninám, Aničko? ___________</w:t>
      </w:r>
    </w:p>
    <w:p w:rsidR="00B93419" w:rsidRDefault="00B93419" w:rsidP="00B93419">
      <w:pPr>
        <w:pStyle w:val="Odstavecseseznamem"/>
        <w:ind w:left="0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Jiřík se těší na nové kolo. ___________ Nechoďte tam! ___________ Nevykřikuj! ___________</w:t>
      </w:r>
    </w:p>
    <w:p w:rsidR="00B93419" w:rsidRDefault="00B93419" w:rsidP="00B93419">
      <w:pPr>
        <w:pStyle w:val="Odstavecseseznamem"/>
        <w:ind w:left="0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Jak se jmenuješ? ___________ Ať už je jaro! ___________ Dnes jsem měla úspěšný den. ________</w:t>
      </w:r>
    </w:p>
    <w:p w:rsidR="00B93419" w:rsidRDefault="00B93419" w:rsidP="00B93419">
      <w:pPr>
        <w:pStyle w:val="Odstavecseseznamem"/>
        <w:ind w:left="0"/>
        <w:jc w:val="both"/>
        <w:rPr>
          <w:rFonts w:ascii="Palatino Linotype" w:hAnsi="Palatino Linotype"/>
          <w:noProof/>
        </w:rPr>
      </w:pPr>
    </w:p>
    <w:p w:rsidR="00C8409A" w:rsidRDefault="00C8409A" w:rsidP="00B93419">
      <w:pPr>
        <w:pStyle w:val="Odstavecseseznamem"/>
        <w:ind w:left="0"/>
        <w:jc w:val="both"/>
        <w:rPr>
          <w:rFonts w:ascii="Palatino Linotype" w:hAnsi="Palatino Linotype"/>
          <w:noProof/>
        </w:rPr>
      </w:pPr>
    </w:p>
    <w:p w:rsidR="00BC4FF3" w:rsidRPr="00BC4FF3" w:rsidRDefault="00BC4FF3" w:rsidP="00BC4F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eastAsia="cs-CZ"/>
        </w:rPr>
      </w:pPr>
      <w:r w:rsidRPr="00BC4FF3">
        <w:rPr>
          <w:rFonts w:ascii="Palatino Linotype" w:eastAsia="Times New Roman" w:hAnsi="Palatino Linotype" w:cs="Times New Roman"/>
          <w:b/>
          <w:bCs/>
          <w:sz w:val="24"/>
          <w:szCs w:val="24"/>
          <w:lang w:eastAsia="cs-CZ"/>
        </w:rPr>
        <w:lastRenderedPageBreak/>
        <w:t>Jazykový rozbor</w:t>
      </w:r>
    </w:p>
    <w:p w:rsidR="00BC4FF3" w:rsidRDefault="00BC4FF3" w:rsidP="00BC4FF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Doplň i, í/ y, ý.</w:t>
      </w:r>
    </w:p>
    <w:p w:rsidR="00BC4FF3" w:rsidRDefault="00BC4FF3" w:rsidP="00BC4FF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C4FF3" w:rsidRPr="00BC4FF3" w:rsidRDefault="00BC4FF3" w:rsidP="00BC4FF3">
      <w:pPr>
        <w:spacing w:after="0" w:line="240" w:lineRule="auto"/>
        <w:ind w:left="-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čela V__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lma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b__dlí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e vel__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kém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úlu na zelené louce u lesa. Každý den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brz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__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čko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stává. </w:t>
      </w:r>
    </w:p>
    <w:p w:rsidR="00B93419" w:rsidRDefault="00B93419" w:rsidP="00B9341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93419" w:rsidRDefault="00B93419" w:rsidP="00B9341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93419" w:rsidRDefault="00BC4FF3" w:rsidP="00BC4FF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bookmarkStart w:id="0" w:name="_Hlk40205765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adepiš slovní druhy.</w:t>
      </w:r>
    </w:p>
    <w:p w:rsidR="00BC4FF3" w:rsidRDefault="00BC4FF3" w:rsidP="00BC4FF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první větě podtrhni podstatné jméno v 1. pádě rovnou čarou. – PODMĚT</w:t>
      </w:r>
    </w:p>
    <w:p w:rsidR="00BC4FF3" w:rsidRDefault="00BC4FF3" w:rsidP="00BC4FF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 první větě podtrhni slovesný tvar vlnovkou. – PŘÍSUDEK </w:t>
      </w:r>
    </w:p>
    <w:p w:rsidR="00BC4FF3" w:rsidRPr="00BC4FF3" w:rsidRDefault="00BC4FF3" w:rsidP="00BC4FF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U podtržených podstatných jmen urči mluvnické kategorie. </w:t>
      </w:r>
    </w:p>
    <w:p w:rsidR="00B93419" w:rsidRDefault="00B93419" w:rsidP="00B9341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93419" w:rsidRDefault="00B93419" w:rsidP="00B9341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025"/>
        <w:gridCol w:w="1981"/>
        <w:gridCol w:w="1992"/>
        <w:gridCol w:w="1984"/>
      </w:tblGrid>
      <w:tr w:rsidR="00BC4FF3" w:rsidRPr="001461E6" w:rsidTr="00BC4FF3">
        <w:tc>
          <w:tcPr>
            <w:tcW w:w="2025" w:type="dxa"/>
          </w:tcPr>
          <w:p w:rsidR="00BC4FF3" w:rsidRPr="001461E6" w:rsidRDefault="00BC4FF3" w:rsidP="00BC4FF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BC4FF3" w:rsidRPr="001461E6" w:rsidRDefault="00BC4FF3" w:rsidP="00BC4FF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P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ád</w:t>
            </w:r>
          </w:p>
        </w:tc>
        <w:tc>
          <w:tcPr>
            <w:tcW w:w="1992" w:type="dxa"/>
          </w:tcPr>
          <w:p w:rsidR="00BC4FF3" w:rsidRPr="001461E6" w:rsidRDefault="00BC4FF3" w:rsidP="00BC4FF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íslo</w:t>
            </w:r>
          </w:p>
        </w:tc>
        <w:tc>
          <w:tcPr>
            <w:tcW w:w="1984" w:type="dxa"/>
          </w:tcPr>
          <w:p w:rsidR="00BC4FF3" w:rsidRPr="001461E6" w:rsidRDefault="00BC4FF3" w:rsidP="00BC4FF3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Rod</w:t>
            </w:r>
          </w:p>
        </w:tc>
      </w:tr>
      <w:tr w:rsidR="00EE1B80" w:rsidRPr="001461E6" w:rsidTr="00BC4FF3">
        <w:tc>
          <w:tcPr>
            <w:tcW w:w="2025" w:type="dxa"/>
          </w:tcPr>
          <w:p w:rsidR="00EE1B80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čela</w:t>
            </w:r>
          </w:p>
        </w:tc>
        <w:tc>
          <w:tcPr>
            <w:tcW w:w="1981" w:type="dxa"/>
          </w:tcPr>
          <w:p w:rsidR="00EE1B80" w:rsidRPr="001461E6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C4FF3" w:rsidRPr="001461E6" w:rsidTr="00BC4FF3">
        <w:tc>
          <w:tcPr>
            <w:tcW w:w="2025" w:type="dxa"/>
          </w:tcPr>
          <w:p w:rsidR="00BC4FF3" w:rsidRPr="001461E6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ú</w:t>
            </w:r>
            <w:r w:rsidR="00BC4FF3">
              <w:rPr>
                <w:rFonts w:ascii="Palatino Linotype" w:hAnsi="Palatino Linotype"/>
                <w:sz w:val="24"/>
                <w:szCs w:val="24"/>
              </w:rPr>
              <w:t>lu</w:t>
            </w:r>
          </w:p>
        </w:tc>
        <w:tc>
          <w:tcPr>
            <w:tcW w:w="1981" w:type="dxa"/>
          </w:tcPr>
          <w:p w:rsidR="00BC4FF3" w:rsidRPr="001461E6" w:rsidRDefault="00BC4FF3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4FF3" w:rsidRPr="001461E6" w:rsidRDefault="00BC4FF3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4FF3" w:rsidRPr="001461E6" w:rsidRDefault="00BC4FF3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BC4FF3">
        <w:tc>
          <w:tcPr>
            <w:tcW w:w="2025" w:type="dxa"/>
          </w:tcPr>
          <w:p w:rsidR="00EE1B80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ouce</w:t>
            </w:r>
          </w:p>
        </w:tc>
        <w:tc>
          <w:tcPr>
            <w:tcW w:w="1981" w:type="dxa"/>
          </w:tcPr>
          <w:p w:rsidR="00EE1B80" w:rsidRPr="001461E6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C4FF3" w:rsidRPr="001461E6" w:rsidTr="00BC4FF3">
        <w:tc>
          <w:tcPr>
            <w:tcW w:w="2025" w:type="dxa"/>
          </w:tcPr>
          <w:p w:rsidR="00BC4FF3" w:rsidRPr="001461E6" w:rsidRDefault="00BC4FF3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esa</w:t>
            </w:r>
          </w:p>
        </w:tc>
        <w:tc>
          <w:tcPr>
            <w:tcW w:w="1981" w:type="dxa"/>
          </w:tcPr>
          <w:p w:rsidR="00BC4FF3" w:rsidRPr="001461E6" w:rsidRDefault="00BC4FF3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4FF3" w:rsidRPr="001461E6" w:rsidRDefault="00BC4FF3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4FF3" w:rsidRPr="001461E6" w:rsidRDefault="00BC4FF3" w:rsidP="00BC4FF3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93419" w:rsidRDefault="00B93419" w:rsidP="00BC4FF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93419" w:rsidRPr="00BC4FF3" w:rsidRDefault="00BC4FF3" w:rsidP="00BC4FF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veď rozbor stavby slova. </w:t>
      </w:r>
    </w:p>
    <w:p w:rsidR="00B93419" w:rsidRDefault="00B93419" w:rsidP="00B9341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93419" w:rsidRDefault="00BC4FF3" w:rsidP="00BC4FF3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edoslýchavá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 xml:space="preserve">zahradníka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 xml:space="preserve">výkony </w:t>
      </w:r>
    </w:p>
    <w:p w:rsidR="00BC4FF3" w:rsidRDefault="00BC4FF3" w:rsidP="00BC4FF3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C4FF3" w:rsidRPr="00EE1B80" w:rsidRDefault="00EE1B80" w:rsidP="00EE1B8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eastAsia="cs-CZ"/>
        </w:rPr>
      </w:pPr>
      <w:r w:rsidRPr="00EE1B80">
        <w:rPr>
          <w:rFonts w:ascii="Palatino Linotype" w:eastAsia="Times New Roman" w:hAnsi="Palatino Linotype" w:cs="Times New Roman"/>
          <w:b/>
          <w:bCs/>
          <w:sz w:val="24"/>
          <w:szCs w:val="24"/>
          <w:lang w:eastAsia="cs-CZ"/>
        </w:rPr>
        <w:t xml:space="preserve">Doplň tabulku </w:t>
      </w:r>
    </w:p>
    <w:p w:rsidR="00BC4FF3" w:rsidRDefault="00BC4FF3" w:rsidP="00BC4FF3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025"/>
        <w:gridCol w:w="1981"/>
        <w:gridCol w:w="1992"/>
        <w:gridCol w:w="1984"/>
      </w:tblGrid>
      <w:tr w:rsidR="00EE1B80" w:rsidRPr="001461E6" w:rsidTr="00CB5505">
        <w:tc>
          <w:tcPr>
            <w:tcW w:w="2025" w:type="dxa"/>
          </w:tcPr>
          <w:p w:rsidR="00EE1B80" w:rsidRPr="00BC4FF3" w:rsidRDefault="00EE1B80" w:rsidP="00CB5505">
            <w:pPr>
              <w:pStyle w:val="Odstavecseseznamem"/>
              <w:spacing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íslo</w:t>
            </w: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as</w:t>
            </w:r>
          </w:p>
        </w:tc>
      </w:tr>
      <w:tr w:rsidR="00EE1B80" w:rsidRPr="001461E6" w:rsidTr="00CB5505">
        <w:tc>
          <w:tcPr>
            <w:tcW w:w="2025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etím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CB5505">
        <w:tc>
          <w:tcPr>
            <w:tcW w:w="2025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udou se snažit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CB5505">
        <w:tc>
          <w:tcPr>
            <w:tcW w:w="2025" w:type="dxa"/>
          </w:tcPr>
          <w:p w:rsidR="00EE1B80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zaspali jsme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CB5505">
        <w:tc>
          <w:tcPr>
            <w:tcW w:w="2025" w:type="dxa"/>
          </w:tcPr>
          <w:p w:rsidR="00EE1B80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apsala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CB5505">
        <w:tc>
          <w:tcPr>
            <w:tcW w:w="2025" w:type="dxa"/>
          </w:tcPr>
          <w:p w:rsidR="00EE1B80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počítáte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CB5505">
        <w:tc>
          <w:tcPr>
            <w:tcW w:w="2025" w:type="dxa"/>
          </w:tcPr>
          <w:p w:rsidR="00EE1B80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závodí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CB5505">
        <w:tc>
          <w:tcPr>
            <w:tcW w:w="2025" w:type="dxa"/>
          </w:tcPr>
          <w:p w:rsidR="00EE1B80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smíváš se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1B80" w:rsidRPr="001461E6" w:rsidTr="00CB5505">
        <w:tc>
          <w:tcPr>
            <w:tcW w:w="2025" w:type="dxa"/>
          </w:tcPr>
          <w:p w:rsidR="00EE1B80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čekáte </w:t>
            </w:r>
          </w:p>
        </w:tc>
        <w:tc>
          <w:tcPr>
            <w:tcW w:w="1981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B80" w:rsidRPr="001461E6" w:rsidRDefault="00EE1B80" w:rsidP="00CB5505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bookmarkEnd w:id="0"/>
    </w:tbl>
    <w:p w:rsidR="00BC4FF3" w:rsidRDefault="00BC4FF3" w:rsidP="00BC4FF3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C8409A" w:rsidRDefault="00C8409A" w:rsidP="00BC4FF3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C4FF3" w:rsidRPr="00EE1B80" w:rsidRDefault="00EE1B80" w:rsidP="00EE1B8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eastAsia="cs-CZ"/>
        </w:rPr>
      </w:pPr>
      <w:r w:rsidRPr="00EE1B80">
        <w:rPr>
          <w:rFonts w:ascii="Palatino Linotype" w:eastAsia="Times New Roman" w:hAnsi="Palatino Linotype" w:cs="Times New Roman"/>
          <w:b/>
          <w:bCs/>
          <w:sz w:val="24"/>
          <w:szCs w:val="24"/>
          <w:lang w:eastAsia="cs-CZ"/>
        </w:rPr>
        <w:lastRenderedPageBreak/>
        <w:t>Z přídavných jmen vznikají některá příslovce. Dokážeš je vytvořit?</w:t>
      </w:r>
    </w:p>
    <w:p w:rsidR="00EE1B80" w:rsidRDefault="00EE1B80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EE1B80" w:rsidRDefault="00EE1B80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krásný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_________________________</w:t>
      </w:r>
    </w:p>
    <w:p w:rsidR="00EE1B80" w:rsidRDefault="00EE1B80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obrý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_________________________</w:t>
      </w:r>
    </w:p>
    <w:p w:rsidR="00EE1B80" w:rsidRDefault="00EE1B80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silný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_________________________</w:t>
      </w:r>
    </w:p>
    <w:p w:rsidR="00EE1B80" w:rsidRDefault="00EE1B80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hlasitý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_________________________</w:t>
      </w:r>
    </w:p>
    <w:p w:rsidR="00EE1B80" w:rsidRDefault="00EE1B80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bvyklý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_________________________</w:t>
      </w:r>
    </w:p>
    <w:p w:rsidR="00EE1B80" w:rsidRDefault="00EE1B80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laskavý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_________________________</w:t>
      </w:r>
    </w:p>
    <w:p w:rsidR="00704C82" w:rsidRDefault="00704C82" w:rsidP="00EE1B80">
      <w:pPr>
        <w:pStyle w:val="Odstavecseseznamem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E93296" w:rsidRPr="00EE1B80" w:rsidRDefault="00E93296" w:rsidP="00B93419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bCs/>
          <w:noProof/>
          <w:sz w:val="24"/>
          <w:szCs w:val="24"/>
        </w:rPr>
      </w:pPr>
      <w:r w:rsidRPr="00EE1B80">
        <w:rPr>
          <w:rFonts w:ascii="Palatino Linotype" w:hAnsi="Palatino Linotype"/>
          <w:b/>
          <w:bCs/>
          <w:noProof/>
          <w:sz w:val="24"/>
          <w:szCs w:val="24"/>
        </w:rPr>
        <w:t>Roztřiď slova podle slovních druhů a zapiš je na jednotlivé záhony.</w:t>
      </w:r>
    </w:p>
    <w:p w:rsidR="00E93296" w:rsidRPr="00EE1B80" w:rsidRDefault="00E93296" w:rsidP="00E93296">
      <w:pPr>
        <w:jc w:val="both"/>
        <w:rPr>
          <w:rFonts w:ascii="Palatino Linotype" w:hAnsi="Palatino Linotype"/>
          <w:b/>
          <w:bCs/>
          <w:noProof/>
          <w:sz w:val="24"/>
          <w:szCs w:val="24"/>
        </w:rPr>
      </w:pPr>
    </w:p>
    <w:p w:rsidR="00E93296" w:rsidRPr="00EE1B80" w:rsidRDefault="00EE1B80" w:rsidP="00E93296">
      <w:pPr>
        <w:jc w:val="both"/>
        <w:rPr>
          <w:rFonts w:ascii="Palatino Linotype" w:hAnsi="Palatino Linotype"/>
          <w:noProof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t>z</w:t>
      </w:r>
      <w:r w:rsidR="00E93296" w:rsidRPr="00EE1B80">
        <w:rPr>
          <w:rFonts w:ascii="Palatino Linotype" w:hAnsi="Palatino Linotype"/>
          <w:noProof/>
          <w:sz w:val="24"/>
          <w:szCs w:val="24"/>
        </w:rPr>
        <w:t xml:space="preserve">áhony, ošetřované, rukou, vydaly, bohatá, zpívali, osmá, plápolající, oheň, úplně, snadno, to, nikdy, myši, dva, mi, zkalila, šála, uprostřed, sežraly, své, Helenka, pláčí, hledáme, studánka, pátý, temně, celou, neproniklo, náš, červený, několikrát </w:t>
      </w:r>
    </w:p>
    <w:p w:rsidR="00F256C4" w:rsidRDefault="00F256C4" w:rsidP="00E93296">
      <w:pPr>
        <w:jc w:val="both"/>
        <w:rPr>
          <w:rFonts w:ascii="Palatino Linotype" w:hAnsi="Palatino Linotype"/>
          <w:noProof/>
        </w:rPr>
      </w:pPr>
    </w:p>
    <w:p w:rsidR="00E93296" w:rsidRDefault="00C52AE8" w:rsidP="00E93296">
      <w:p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7DE6" wp14:editId="7053A004">
                <wp:simplePos x="0" y="0"/>
                <wp:positionH relativeFrom="column">
                  <wp:posOffset>4472305</wp:posOffset>
                </wp:positionH>
                <wp:positionV relativeFrom="paragraph">
                  <wp:posOffset>14605</wp:posOffset>
                </wp:positionV>
                <wp:extent cx="1798320" cy="2910840"/>
                <wp:effectExtent l="0" t="0" r="11430" b="2286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910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F3" w:rsidRPr="00E93296" w:rsidRDefault="00BC4FF3" w:rsidP="00700D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3560" cy="543560"/>
                                  <wp:effectExtent l="0" t="0" r="8890" b="8890"/>
                                  <wp:docPr id="16" name="Obrázek 16" descr="Abstract cartoon cucumber — Stock Vector © Fantagoro #121279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Abstract cartoon cucumber — Stock Vector © Fantagoro #1212798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dstatná jména</w:t>
                            </w:r>
                          </w:p>
                          <w:p w:rsidR="00BC4FF3" w:rsidRPr="00E93296" w:rsidRDefault="00BC4FF3" w:rsidP="00E9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29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7DE6" id="Obdélník: se zakulacenými rohy 7" o:spid="_x0000_s1026" style="position:absolute;left:0;text-align:left;margin-left:352.15pt;margin-top:1.15pt;width:141.6pt;height:22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" fillcolor="white [3201]" strokecolor="black [3213]" strokeweight="1pt">
                <v:stroke joinstyle="miter"/>
                <v:textbox>
                  <w:txbxContent>
                    <w:p w:rsidR="00BC4FF3" w:rsidRPr="00E93296" w:rsidRDefault="00BC4FF3" w:rsidP="00700D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3560" cy="543560"/>
                            <wp:effectExtent l="0" t="0" r="8890" b="8890"/>
                            <wp:docPr id="16" name="Obrázek 16" descr="Abstract cartoon cucumber — Stock Vector © Fantagoro #121279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Abstract cartoon cucumber — Stock Vector © Fantagoro #1212798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560" cy="54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dstatná jména</w:t>
                      </w:r>
                    </w:p>
                    <w:p w:rsidR="00BC4FF3" w:rsidRPr="00E93296" w:rsidRDefault="00BC4FF3" w:rsidP="00E9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296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700D1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9A722" wp14:editId="6DCDAB33">
                <wp:simplePos x="0" y="0"/>
                <wp:positionH relativeFrom="column">
                  <wp:posOffset>2224405</wp:posOffset>
                </wp:positionH>
                <wp:positionV relativeFrom="paragraph">
                  <wp:posOffset>132715</wp:posOffset>
                </wp:positionV>
                <wp:extent cx="1798320" cy="2819400"/>
                <wp:effectExtent l="0" t="0" r="11430" b="1905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F3" w:rsidRPr="00E93296" w:rsidRDefault="00BC4FF3" w:rsidP="00F256C4">
                            <w:pPr>
                              <w:ind w:left="-142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3B07F" wp14:editId="6376D75E">
                                  <wp:extent cx="716280" cy="716280"/>
                                  <wp:effectExtent l="0" t="0" r="7620" b="7620"/>
                                  <wp:docPr id="11" name="Obrázek 11" descr="Click and Grow náplň pro smart květináče a farmy - Lesní jahod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lick and Grow náplň pro smart květináče a farmy - Lesní jahod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Číslovky</w:t>
                            </w:r>
                          </w:p>
                          <w:p w:rsidR="00BC4FF3" w:rsidRPr="00E93296" w:rsidRDefault="00BC4FF3" w:rsidP="00E9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29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A722" id="Obdélník: se zakulacenými rohy 6" o:spid="_x0000_s1027" style="position:absolute;left:0;text-align:left;margin-left:175.15pt;margin-top:10.45pt;width:141.6pt;height:2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" fillcolor="white [3201]" strokecolor="black [3213]" strokeweight="1pt">
                <v:stroke joinstyle="miter"/>
                <v:textbox>
                  <w:txbxContent>
                    <w:p w:rsidR="00BC4FF3" w:rsidRPr="00E93296" w:rsidRDefault="00BC4FF3" w:rsidP="00F256C4">
                      <w:pPr>
                        <w:ind w:left="-142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3B07F" wp14:editId="6376D75E">
                            <wp:extent cx="716280" cy="716280"/>
                            <wp:effectExtent l="0" t="0" r="7620" b="7620"/>
                            <wp:docPr id="11" name="Obrázek 11" descr="Click and Grow náplň pro smart květináče a farmy - Lesní jahod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lick and Grow náplň pro smart květináče a farmy - Lesní jahod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Číslovky</w:t>
                      </w:r>
                    </w:p>
                    <w:p w:rsidR="00BC4FF3" w:rsidRPr="00E93296" w:rsidRDefault="00BC4FF3" w:rsidP="00E9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296">
                        <w:rPr>
                          <w:sz w:val="28"/>
                          <w:szCs w:val="28"/>
                        </w:rPr>
                        <w:t>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F256C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1798320" cy="2971800"/>
                <wp:effectExtent l="0" t="0" r="11430" b="1905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971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F3" w:rsidRPr="00E93296" w:rsidRDefault="00BC4FF3" w:rsidP="00F256C4">
                            <w:pPr>
                              <w:ind w:left="-42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9984" cy="765810"/>
                                  <wp:effectExtent l="0" t="0" r="0" b="0"/>
                                  <wp:docPr id="15" name="Obrázek 15" descr="Červená potravin Kreslené rostliny rostliny zelenina salát rajč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Červená potravin Kreslené rostliny rostliny zelenina salát rajč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83231" cy="84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32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ovesa</w:t>
                            </w:r>
                          </w:p>
                          <w:p w:rsidR="00BC4FF3" w:rsidRPr="00E93296" w:rsidRDefault="00BC4FF3" w:rsidP="00E9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29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4" o:spid="_x0000_s1028" style="position:absolute;left:0;text-align:left;margin-left:-.05pt;margin-top:2.35pt;width:141.6pt;height:23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" fillcolor="white [3201]" strokecolor="black [3213]" strokeweight="1pt">
                <v:stroke joinstyle="miter"/>
                <v:textbox>
                  <w:txbxContent>
                    <w:p w:rsidR="00BC4FF3" w:rsidRPr="00E93296" w:rsidRDefault="00BC4FF3" w:rsidP="00F256C4">
                      <w:pPr>
                        <w:ind w:left="-426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9984" cy="765810"/>
                            <wp:effectExtent l="0" t="0" r="0" b="0"/>
                            <wp:docPr id="15" name="Obrázek 15" descr="Červená potravin Kreslené rostliny rostliny zelenina salát rajč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Červená potravin Kreslené rostliny rostliny zelenina salát rajč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83231" cy="84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3296">
                        <w:rPr>
                          <w:b/>
                          <w:bCs/>
                          <w:sz w:val="24"/>
                          <w:szCs w:val="24"/>
                        </w:rPr>
                        <w:t>Slovesa</w:t>
                      </w:r>
                    </w:p>
                    <w:p w:rsidR="00BC4FF3" w:rsidRPr="00E93296" w:rsidRDefault="00BC4FF3" w:rsidP="00E9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296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3296" w:rsidRDefault="00E93296" w:rsidP="00E93296">
      <w:pPr>
        <w:jc w:val="both"/>
        <w:rPr>
          <w:rFonts w:ascii="Palatino Linotype" w:hAnsi="Palatino Linotype"/>
          <w:noProof/>
        </w:rPr>
      </w:pPr>
    </w:p>
    <w:p w:rsidR="00E93296" w:rsidRDefault="00E93296" w:rsidP="00E93296">
      <w:pPr>
        <w:jc w:val="both"/>
        <w:rPr>
          <w:rFonts w:ascii="Palatino Linotype" w:hAnsi="Palatino Linotype"/>
          <w:noProof/>
        </w:rPr>
      </w:pPr>
    </w:p>
    <w:p w:rsidR="00E93296" w:rsidRDefault="00E93296" w:rsidP="00E93296">
      <w:pPr>
        <w:jc w:val="both"/>
        <w:rPr>
          <w:rFonts w:ascii="Palatino Linotype" w:hAnsi="Palatino Linotype"/>
          <w:noProof/>
        </w:rPr>
      </w:pPr>
    </w:p>
    <w:p w:rsidR="00E93296" w:rsidRDefault="00E93296" w:rsidP="00E93296">
      <w:pPr>
        <w:jc w:val="both"/>
        <w:rPr>
          <w:rFonts w:ascii="Palatino Linotype" w:hAnsi="Palatino Linotype"/>
          <w:noProof/>
        </w:rPr>
      </w:pPr>
    </w:p>
    <w:p w:rsidR="00E93296" w:rsidRPr="00E93296" w:rsidRDefault="00700D16" w:rsidP="00E93296">
      <w:p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D7DE6" wp14:editId="7053A004">
                <wp:simplePos x="0" y="0"/>
                <wp:positionH relativeFrom="margin">
                  <wp:posOffset>-122555</wp:posOffset>
                </wp:positionH>
                <wp:positionV relativeFrom="paragraph">
                  <wp:posOffset>1778000</wp:posOffset>
                </wp:positionV>
                <wp:extent cx="1798320" cy="2590800"/>
                <wp:effectExtent l="0" t="0" r="11430" b="1905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590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F3" w:rsidRPr="00E93296" w:rsidRDefault="00BC4FF3" w:rsidP="00E932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8340" cy="785690"/>
                                  <wp:effectExtent l="0" t="0" r="0" b="0"/>
                                  <wp:docPr id="12" name="Obrázek 12" descr="Obrázek(17015144): Mrkev ilustrace | Autor: Tsipilev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Obrázek(17015144): Mrkev ilustrace | Autor: Tsipilev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3638" cy="837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ájmena</w:t>
                            </w:r>
                          </w:p>
                          <w:p w:rsidR="00BC4FF3" w:rsidRDefault="00BC4FF3" w:rsidP="00E9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29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  <w:p w:rsidR="00BC4FF3" w:rsidRPr="00E93296" w:rsidRDefault="00BC4FF3" w:rsidP="00E9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7DE6" id="Obdélník: se zakulacenými rohy 8" o:spid="_x0000_s1029" style="position:absolute;left:0;text-align:left;margin-left:-9.65pt;margin-top:140pt;width:141.6pt;height:20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" fillcolor="white [3201]" strokecolor="black [3213]" strokeweight="1pt">
                <v:stroke joinstyle="miter"/>
                <v:textbox>
                  <w:txbxContent>
                    <w:p w:rsidR="00BC4FF3" w:rsidRPr="00E93296" w:rsidRDefault="00BC4FF3" w:rsidP="00E9329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8340" cy="785690"/>
                            <wp:effectExtent l="0" t="0" r="0" b="0"/>
                            <wp:docPr id="12" name="Obrázek 12" descr="Obrázek(17015144): Mrkev ilustrace | Autor: Tsipilev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Obrázek(17015144): Mrkev ilustrace | Autor: Tsipilev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3638" cy="83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ájmena</w:t>
                      </w:r>
                    </w:p>
                    <w:p w:rsidR="00BC4FF3" w:rsidRDefault="00BC4FF3" w:rsidP="00E9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296">
                        <w:rPr>
                          <w:sz w:val="28"/>
                          <w:szCs w:val="28"/>
                        </w:rPr>
                        <w:t>________________________________________________________________</w:t>
                      </w:r>
                    </w:p>
                    <w:p w:rsidR="00BC4FF3" w:rsidRPr="00E93296" w:rsidRDefault="00BC4FF3" w:rsidP="00E9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D7DE6" wp14:editId="7053A004">
                <wp:simplePos x="0" y="0"/>
                <wp:positionH relativeFrom="column">
                  <wp:posOffset>4624705</wp:posOffset>
                </wp:positionH>
                <wp:positionV relativeFrom="paragraph">
                  <wp:posOffset>1793240</wp:posOffset>
                </wp:positionV>
                <wp:extent cx="1798320" cy="2484120"/>
                <wp:effectExtent l="0" t="0" r="11430" b="1143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484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F3" w:rsidRPr="00E93296" w:rsidRDefault="00BC4FF3" w:rsidP="00F256C4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2120" cy="452120"/>
                                  <wp:effectExtent l="0" t="0" r="5080" b="5080"/>
                                  <wp:docPr id="14" name="Obrázek 14" descr="Fotografie Čerstvé kedlubny, zelená zelenina, izolované na bílém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otografie Čerstvé kedlubny, zelená zelenina, izolované na bílém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52120" cy="45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davná jména</w:t>
                            </w:r>
                          </w:p>
                          <w:p w:rsidR="00BC4FF3" w:rsidRPr="00E93296" w:rsidRDefault="00BC4FF3" w:rsidP="00E9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29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7DE6" id="Obdélník: se zakulacenými rohy 9" o:spid="_x0000_s1030" style="position:absolute;left:0;text-align:left;margin-left:364.15pt;margin-top:141.2pt;width:141.6pt;height:19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" fillcolor="white [3201]" strokecolor="black [3213]" strokeweight="1pt">
                <v:stroke joinstyle="miter"/>
                <v:textbox>
                  <w:txbxContent>
                    <w:p w:rsidR="00BC4FF3" w:rsidRPr="00E93296" w:rsidRDefault="00BC4FF3" w:rsidP="00F256C4">
                      <w:pPr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2120" cy="452120"/>
                            <wp:effectExtent l="0" t="0" r="5080" b="5080"/>
                            <wp:docPr id="14" name="Obrázek 14" descr="Fotografie Čerstvé kedlubny, zelená zelenina, izolované na bílém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otografie Čerstvé kedlubny, zelená zelenina, izolované na bílém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52120" cy="45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řídavná jména</w:t>
                      </w:r>
                    </w:p>
                    <w:p w:rsidR="00BC4FF3" w:rsidRPr="00E93296" w:rsidRDefault="00BC4FF3" w:rsidP="00E9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296">
                        <w:rPr>
                          <w:sz w:val="28"/>
                          <w:szCs w:val="28"/>
                        </w:rPr>
                        <w:t>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D7DE6" wp14:editId="7053A004">
                <wp:simplePos x="0" y="0"/>
                <wp:positionH relativeFrom="column">
                  <wp:posOffset>2193925</wp:posOffset>
                </wp:positionH>
                <wp:positionV relativeFrom="paragraph">
                  <wp:posOffset>1793240</wp:posOffset>
                </wp:positionV>
                <wp:extent cx="1798320" cy="2529840"/>
                <wp:effectExtent l="0" t="0" r="11430" b="22860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529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F3" w:rsidRPr="00E93296" w:rsidRDefault="00BC4FF3" w:rsidP="00F256C4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3" name="Obrázek 13" descr="Vektorová grafika Kreslené, samostatný obrázek zelené zelí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ektorová grafika Kreslené, samostatný obrázek zelené zelí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slovce</w:t>
                            </w:r>
                          </w:p>
                          <w:p w:rsidR="00BC4FF3" w:rsidRPr="00E93296" w:rsidRDefault="00BC4FF3" w:rsidP="00E9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29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7DE6" id="Obdélník: se zakulacenými rohy 10" o:spid="_x0000_s1031" style="position:absolute;left:0;text-align:left;margin-left:172.75pt;margin-top:141.2pt;width:141.6pt;height:19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" fillcolor="white [3201]" strokecolor="black [3213]" strokeweight="1pt">
                <v:stroke joinstyle="miter"/>
                <v:textbox>
                  <w:txbxContent>
                    <w:p w:rsidR="00BC4FF3" w:rsidRPr="00E93296" w:rsidRDefault="00BC4FF3" w:rsidP="00F256C4">
                      <w:pPr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3" name="Obrázek 13" descr="Vektorová grafika Kreslené, samostatný obrázek zelené zelí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ektorová grafika Kreslené, samostatný obrázek zelené zelí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říslovce</w:t>
                      </w:r>
                    </w:p>
                    <w:p w:rsidR="00BC4FF3" w:rsidRPr="00E93296" w:rsidRDefault="00BC4FF3" w:rsidP="00E9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296">
                        <w:rPr>
                          <w:sz w:val="28"/>
                          <w:szCs w:val="28"/>
                        </w:rPr>
                        <w:t>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93296" w:rsidRPr="00E9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6BF"/>
    <w:multiLevelType w:val="hybridMultilevel"/>
    <w:tmpl w:val="E742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0A4"/>
    <w:multiLevelType w:val="hybridMultilevel"/>
    <w:tmpl w:val="5A388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FE1"/>
    <w:multiLevelType w:val="hybridMultilevel"/>
    <w:tmpl w:val="933CE13A"/>
    <w:lvl w:ilvl="0" w:tplc="1866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52DEC"/>
    <w:multiLevelType w:val="hybridMultilevel"/>
    <w:tmpl w:val="41FCEDF2"/>
    <w:lvl w:ilvl="0" w:tplc="0AD01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A5CD0"/>
    <w:multiLevelType w:val="hybridMultilevel"/>
    <w:tmpl w:val="3A648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6546"/>
    <w:multiLevelType w:val="hybridMultilevel"/>
    <w:tmpl w:val="5EE4E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A408A"/>
    <w:multiLevelType w:val="hybridMultilevel"/>
    <w:tmpl w:val="3A648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0B"/>
    <w:rsid w:val="00023A2A"/>
    <w:rsid w:val="00133127"/>
    <w:rsid w:val="001E27C1"/>
    <w:rsid w:val="00360015"/>
    <w:rsid w:val="005F2094"/>
    <w:rsid w:val="00700D16"/>
    <w:rsid w:val="00704C82"/>
    <w:rsid w:val="008058FD"/>
    <w:rsid w:val="0083484A"/>
    <w:rsid w:val="009D3FF9"/>
    <w:rsid w:val="00A02DC1"/>
    <w:rsid w:val="00B93419"/>
    <w:rsid w:val="00BC4FF3"/>
    <w:rsid w:val="00C52AE8"/>
    <w:rsid w:val="00C8409A"/>
    <w:rsid w:val="00D545E5"/>
    <w:rsid w:val="00E80B87"/>
    <w:rsid w:val="00E93296"/>
    <w:rsid w:val="00EE1B80"/>
    <w:rsid w:val="00EF022E"/>
    <w:rsid w:val="00F15E0B"/>
    <w:rsid w:val="00F256C4"/>
    <w:rsid w:val="00F9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22A0"/>
  <w15:chartTrackingRefBased/>
  <w15:docId w15:val="{2D7CC758-553C-4F27-B1D1-4E3C148C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5E0B"/>
    <w:pPr>
      <w:ind w:left="720"/>
      <w:contextualSpacing/>
    </w:pPr>
  </w:style>
  <w:style w:type="table" w:styleId="Mkatabulky">
    <w:name w:val="Table Grid"/>
    <w:basedOn w:val="Normlntabulka"/>
    <w:uiPriority w:val="39"/>
    <w:rsid w:val="0083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93419"/>
    <w:rPr>
      <w:b/>
      <w:bCs/>
    </w:rPr>
  </w:style>
  <w:style w:type="character" w:styleId="Zdraznn">
    <w:name w:val="Emphasis"/>
    <w:basedOn w:val="Standardnpsmoodstavce"/>
    <w:uiPriority w:val="20"/>
    <w:qFormat/>
    <w:rsid w:val="00B93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4BC0-AE05-4926-95A8-61CB280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6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dcterms:created xsi:type="dcterms:W3CDTF">2020-05-11T16:29:00Z</dcterms:created>
  <dcterms:modified xsi:type="dcterms:W3CDTF">2020-05-12T17:56:00Z</dcterms:modified>
</cp:coreProperties>
</file>